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19" w:rsidRDefault="001A6619" w:rsidP="001A6619">
      <w:pPr>
        <w:pStyle w:val="a8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A6619" w:rsidRDefault="001A6619" w:rsidP="001A661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A6619" w:rsidRDefault="001A6619" w:rsidP="001A661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Pr="008371A4">
        <w:rPr>
          <w:rFonts w:ascii="Times New Roman" w:hAnsi="Times New Roman"/>
          <w:b/>
          <w:bCs/>
          <w:sz w:val="28"/>
          <w:szCs w:val="28"/>
        </w:rPr>
        <w:t>ор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8371A4">
        <w:rPr>
          <w:rFonts w:ascii="Times New Roman" w:hAnsi="Times New Roman"/>
          <w:b/>
          <w:bCs/>
          <w:sz w:val="28"/>
          <w:szCs w:val="28"/>
        </w:rPr>
        <w:t xml:space="preserve"> наставничества в </w:t>
      </w:r>
      <w:r>
        <w:rPr>
          <w:rFonts w:ascii="Times New Roman" w:hAnsi="Times New Roman"/>
          <w:b/>
          <w:bCs/>
          <w:sz w:val="28"/>
          <w:szCs w:val="28"/>
        </w:rPr>
        <w:t xml:space="preserve">ОО </w:t>
      </w:r>
      <w:r w:rsidRPr="008371A4">
        <w:rPr>
          <w:rFonts w:ascii="Times New Roman" w:hAnsi="Times New Roman"/>
          <w:b/>
          <w:bCs/>
          <w:sz w:val="28"/>
          <w:szCs w:val="28"/>
        </w:rPr>
        <w:t xml:space="preserve">Республики Коми </w:t>
      </w:r>
    </w:p>
    <w:p w:rsidR="001A6619" w:rsidRPr="00702484" w:rsidRDefault="001A6619" w:rsidP="001A661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104"/>
        <w:gridCol w:w="11790"/>
      </w:tblGrid>
      <w:tr w:rsidR="001A6619" w:rsidRPr="00702484" w:rsidTr="00C944BC">
        <w:tc>
          <w:tcPr>
            <w:tcW w:w="0" w:type="auto"/>
          </w:tcPr>
          <w:p w:rsidR="001A6619" w:rsidRPr="00702484" w:rsidRDefault="001A6619" w:rsidP="00C94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8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A6619" w:rsidRPr="00702484" w:rsidRDefault="001A6619" w:rsidP="00C94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8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0" w:type="auto"/>
          </w:tcPr>
          <w:p w:rsidR="001A6619" w:rsidRPr="00702484" w:rsidRDefault="001A6619" w:rsidP="00C94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как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  <w:r w:rsidRPr="007024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жет применяться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0" w:type="auto"/>
          </w:tcPr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бщеобразовательные организации (кроме начальной школы, коррекционных учрежд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рофессиональные 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О);</w:t>
            </w:r>
          </w:p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 xml:space="preserve">рганизации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ДО) 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 xml:space="preserve">(если в осуществление программ привлекаются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 xml:space="preserve">щиеся и студенты, например, в кружковом движении) 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-ученик</w:t>
            </w:r>
          </w:p>
        </w:tc>
        <w:tc>
          <w:tcPr>
            <w:tcW w:w="0" w:type="auto"/>
          </w:tcPr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бщеобразовательные организации (при сетевых формах сотрудничества с ПОО) (кроме начальной школы, коррекционных учрежд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 xml:space="preserve"> (при сетевых формах сотрудничества со школами)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–учитель (педагог-педагог)</w:t>
            </w:r>
          </w:p>
        </w:tc>
        <w:tc>
          <w:tcPr>
            <w:tcW w:w="0" w:type="auto"/>
          </w:tcPr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се образовательные организации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-ученик</w:t>
            </w:r>
          </w:p>
        </w:tc>
        <w:tc>
          <w:tcPr>
            <w:tcW w:w="0" w:type="auto"/>
          </w:tcPr>
          <w:p w:rsidR="001A6619" w:rsidRPr="00702484" w:rsidRDefault="001A6619" w:rsidP="00C944B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кроме начальной школы, коррекционных учреждений);</w:t>
            </w:r>
          </w:p>
          <w:p w:rsidR="001A6619" w:rsidRPr="006717C3" w:rsidRDefault="001A6619" w:rsidP="00C944B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(при участии в программах работодателей)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ь-студент </w:t>
            </w:r>
          </w:p>
        </w:tc>
        <w:tc>
          <w:tcPr>
            <w:tcW w:w="0" w:type="auto"/>
          </w:tcPr>
          <w:p w:rsidR="001A6619" w:rsidRPr="006717C3" w:rsidRDefault="001A6619" w:rsidP="00C944B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</w:tr>
    </w:tbl>
    <w:p w:rsidR="001A6619" w:rsidRDefault="001A6619" w:rsidP="001A66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6619" w:rsidRDefault="001A6619" w:rsidP="001A66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6619" w:rsidRDefault="001A6619" w:rsidP="001A6619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sectPr w:rsidR="001A6619" w:rsidSect="001D600F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07" w:rsidRDefault="00E73D07" w:rsidP="004F5A6E">
      <w:pPr>
        <w:spacing w:after="0" w:line="240" w:lineRule="auto"/>
      </w:pPr>
      <w:r>
        <w:separator/>
      </w:r>
    </w:p>
  </w:endnote>
  <w:endnote w:type="continuationSeparator" w:id="0">
    <w:p w:rsidR="00E73D07" w:rsidRDefault="00E73D07" w:rsidP="004F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07" w:rsidRDefault="00E73D07" w:rsidP="004F5A6E">
      <w:pPr>
        <w:spacing w:after="0" w:line="240" w:lineRule="auto"/>
      </w:pPr>
      <w:r>
        <w:separator/>
      </w:r>
    </w:p>
  </w:footnote>
  <w:footnote w:type="continuationSeparator" w:id="0">
    <w:p w:rsidR="00E73D07" w:rsidRDefault="00E73D07" w:rsidP="004F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A3A"/>
    <w:multiLevelType w:val="hybridMultilevel"/>
    <w:tmpl w:val="56CC42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A253D"/>
    <w:multiLevelType w:val="hybridMultilevel"/>
    <w:tmpl w:val="8FF6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F2"/>
    <w:multiLevelType w:val="hybridMultilevel"/>
    <w:tmpl w:val="47B44C88"/>
    <w:lvl w:ilvl="0" w:tplc="8C74C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17CA9"/>
    <w:multiLevelType w:val="multilevel"/>
    <w:tmpl w:val="519637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4">
    <w:nsid w:val="3B06215F"/>
    <w:multiLevelType w:val="hybridMultilevel"/>
    <w:tmpl w:val="910A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D91CDE"/>
    <w:multiLevelType w:val="hybridMultilevel"/>
    <w:tmpl w:val="323C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26E98"/>
    <w:multiLevelType w:val="hybridMultilevel"/>
    <w:tmpl w:val="339E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54F"/>
    <w:multiLevelType w:val="hybridMultilevel"/>
    <w:tmpl w:val="9C363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30CD7"/>
    <w:multiLevelType w:val="multilevel"/>
    <w:tmpl w:val="7452D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4118D"/>
    <w:multiLevelType w:val="hybridMultilevel"/>
    <w:tmpl w:val="20FA6AB4"/>
    <w:lvl w:ilvl="0" w:tplc="0419000F">
      <w:start w:val="1"/>
      <w:numFmt w:val="decimal"/>
      <w:lvlText w:val="%1."/>
      <w:lvlJc w:val="left"/>
      <w:pPr>
        <w:ind w:left="22" w:hanging="360"/>
      </w:p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>
    <w:nsid w:val="6D6467F1"/>
    <w:multiLevelType w:val="hybridMultilevel"/>
    <w:tmpl w:val="74DA6D68"/>
    <w:lvl w:ilvl="0" w:tplc="F8B6EF6A">
      <w:start w:val="1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F6CD7"/>
    <w:multiLevelType w:val="multilevel"/>
    <w:tmpl w:val="4D7E45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7B6771EE"/>
    <w:multiLevelType w:val="hybridMultilevel"/>
    <w:tmpl w:val="213EC2E0"/>
    <w:lvl w:ilvl="0" w:tplc="E35CDC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5010D"/>
    <w:multiLevelType w:val="hybridMultilevel"/>
    <w:tmpl w:val="1FB49776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370"/>
    <w:rsid w:val="00011730"/>
    <w:rsid w:val="00016487"/>
    <w:rsid w:val="00023F73"/>
    <w:rsid w:val="00026A3F"/>
    <w:rsid w:val="00061140"/>
    <w:rsid w:val="000848FE"/>
    <w:rsid w:val="000A7C33"/>
    <w:rsid w:val="000B433A"/>
    <w:rsid w:val="000D0174"/>
    <w:rsid w:val="00122280"/>
    <w:rsid w:val="001A6619"/>
    <w:rsid w:val="001C6A0A"/>
    <w:rsid w:val="001C6B9F"/>
    <w:rsid w:val="001D32FA"/>
    <w:rsid w:val="001D4F30"/>
    <w:rsid w:val="001D5C07"/>
    <w:rsid w:val="001D600F"/>
    <w:rsid w:val="001E3AA3"/>
    <w:rsid w:val="00213104"/>
    <w:rsid w:val="00231E10"/>
    <w:rsid w:val="00285DDB"/>
    <w:rsid w:val="00297F3B"/>
    <w:rsid w:val="002A5259"/>
    <w:rsid w:val="002B7FF9"/>
    <w:rsid w:val="002D3BA5"/>
    <w:rsid w:val="002F3447"/>
    <w:rsid w:val="00314B83"/>
    <w:rsid w:val="00341370"/>
    <w:rsid w:val="0036521C"/>
    <w:rsid w:val="00377679"/>
    <w:rsid w:val="0038408D"/>
    <w:rsid w:val="00394DCB"/>
    <w:rsid w:val="003C2721"/>
    <w:rsid w:val="003C3B0E"/>
    <w:rsid w:val="004041DF"/>
    <w:rsid w:val="00430957"/>
    <w:rsid w:val="00483A58"/>
    <w:rsid w:val="00487314"/>
    <w:rsid w:val="004906C5"/>
    <w:rsid w:val="004A7DC1"/>
    <w:rsid w:val="004F5A6E"/>
    <w:rsid w:val="00533773"/>
    <w:rsid w:val="005569CB"/>
    <w:rsid w:val="00583BD3"/>
    <w:rsid w:val="005B67D5"/>
    <w:rsid w:val="005E632E"/>
    <w:rsid w:val="005F788B"/>
    <w:rsid w:val="00600DD2"/>
    <w:rsid w:val="006121F0"/>
    <w:rsid w:val="00625526"/>
    <w:rsid w:val="00654F75"/>
    <w:rsid w:val="006A780A"/>
    <w:rsid w:val="006F234C"/>
    <w:rsid w:val="00726B31"/>
    <w:rsid w:val="007331EA"/>
    <w:rsid w:val="007D35E4"/>
    <w:rsid w:val="007E2DDA"/>
    <w:rsid w:val="007E312A"/>
    <w:rsid w:val="00800B23"/>
    <w:rsid w:val="008371A4"/>
    <w:rsid w:val="00851F9B"/>
    <w:rsid w:val="00883A74"/>
    <w:rsid w:val="008A0223"/>
    <w:rsid w:val="008A79FA"/>
    <w:rsid w:val="008F2197"/>
    <w:rsid w:val="00914608"/>
    <w:rsid w:val="009237E3"/>
    <w:rsid w:val="00934C7C"/>
    <w:rsid w:val="00937C27"/>
    <w:rsid w:val="00944726"/>
    <w:rsid w:val="009544DD"/>
    <w:rsid w:val="00954D18"/>
    <w:rsid w:val="00961AC7"/>
    <w:rsid w:val="0099358C"/>
    <w:rsid w:val="009A68F7"/>
    <w:rsid w:val="009C0170"/>
    <w:rsid w:val="009D2129"/>
    <w:rsid w:val="00A20981"/>
    <w:rsid w:val="00A37D76"/>
    <w:rsid w:val="00A4258A"/>
    <w:rsid w:val="00A870BE"/>
    <w:rsid w:val="00AB62FD"/>
    <w:rsid w:val="00AD04C3"/>
    <w:rsid w:val="00AD2544"/>
    <w:rsid w:val="00AD2F96"/>
    <w:rsid w:val="00B34125"/>
    <w:rsid w:val="00B47B28"/>
    <w:rsid w:val="00B5355F"/>
    <w:rsid w:val="00B54CF2"/>
    <w:rsid w:val="00B956FD"/>
    <w:rsid w:val="00BA49D4"/>
    <w:rsid w:val="00BB7A2D"/>
    <w:rsid w:val="00BC1D91"/>
    <w:rsid w:val="00BF01FD"/>
    <w:rsid w:val="00C51787"/>
    <w:rsid w:val="00C92298"/>
    <w:rsid w:val="00C94A50"/>
    <w:rsid w:val="00C96F37"/>
    <w:rsid w:val="00CA4415"/>
    <w:rsid w:val="00CA55C6"/>
    <w:rsid w:val="00CD4F45"/>
    <w:rsid w:val="00D1303F"/>
    <w:rsid w:val="00D224B5"/>
    <w:rsid w:val="00D50D69"/>
    <w:rsid w:val="00D96B83"/>
    <w:rsid w:val="00D97E11"/>
    <w:rsid w:val="00DB0262"/>
    <w:rsid w:val="00DC30DD"/>
    <w:rsid w:val="00DD7EC0"/>
    <w:rsid w:val="00E47B95"/>
    <w:rsid w:val="00E73D07"/>
    <w:rsid w:val="00E84B02"/>
    <w:rsid w:val="00ED6B6C"/>
    <w:rsid w:val="00EE2A84"/>
    <w:rsid w:val="00EF2E0C"/>
    <w:rsid w:val="00EF785A"/>
    <w:rsid w:val="00F04C99"/>
    <w:rsid w:val="00F55C6B"/>
    <w:rsid w:val="00F6340A"/>
    <w:rsid w:val="00F84C13"/>
    <w:rsid w:val="00FB48AD"/>
    <w:rsid w:val="00FB6DCA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7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51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271F-0A43-4C19-8F0A-E1FECA4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Юлия Анатольевна</dc:creator>
  <cp:lastModifiedBy>User</cp:lastModifiedBy>
  <cp:revision>21</cp:revision>
  <cp:lastPrinted>2020-05-26T08:40:00Z</cp:lastPrinted>
  <dcterms:created xsi:type="dcterms:W3CDTF">2020-04-22T06:09:00Z</dcterms:created>
  <dcterms:modified xsi:type="dcterms:W3CDTF">2020-08-07T06:53:00Z</dcterms:modified>
</cp:coreProperties>
</file>